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6"/>
        <w:gridCol w:w="4437"/>
        <w:gridCol w:w="4437"/>
      </w:tblGrid>
      <w:tr w:rsidR="002F142C" w:rsidRPr="000D5C1B" w14:paraId="2E39B3F8" w14:textId="716AFF69" w:rsidTr="00DB6679">
        <w:trPr>
          <w:trHeight w:hRule="exact" w:val="462"/>
        </w:trPr>
        <w:tc>
          <w:tcPr>
            <w:tcW w:w="13310" w:type="dxa"/>
            <w:gridSpan w:val="3"/>
            <w:shd w:val="clear" w:color="auto" w:fill="D9D9D9" w:themeFill="background1" w:themeFillShade="D9"/>
          </w:tcPr>
          <w:p w14:paraId="30D563B2" w14:textId="2E307ED7" w:rsidR="002F142C" w:rsidRPr="006C4EBE" w:rsidRDefault="002F38BB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6C4EB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mesurer</w:t>
            </w:r>
            <w:r w:rsidR="000D5C1B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en unités non standards</w:t>
            </w:r>
          </w:p>
        </w:tc>
      </w:tr>
      <w:tr w:rsidR="00CD0E72" w:rsidRPr="006C4EBE" w14:paraId="76008433" w14:textId="055E6395" w:rsidTr="00CD0E72">
        <w:trPr>
          <w:trHeight w:hRule="exact" w:val="1685"/>
        </w:trPr>
        <w:tc>
          <w:tcPr>
            <w:tcW w:w="4436" w:type="dxa"/>
          </w:tcPr>
          <w:p w14:paraId="57DB202C" w14:textId="0B4EC078" w:rsidR="00CD0E72" w:rsidRPr="006C4EBE" w:rsidRDefault="00CD0E72" w:rsidP="002F38BB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stime la longue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 la distance autour </w:t>
            </w:r>
            <w:r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objets avec</w:t>
            </w:r>
            <w:r w:rsidRPr="006C4EB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unités non standards, mais ses</w:t>
            </w:r>
            <w:r w:rsidRPr="006C4EB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stimations sont déraisonnables.</w:t>
            </w:r>
          </w:p>
        </w:tc>
        <w:tc>
          <w:tcPr>
            <w:tcW w:w="4437" w:type="dxa"/>
          </w:tcPr>
          <w:p w14:paraId="0ECF482B" w14:textId="336A9FD5" w:rsidR="00CD0E72" w:rsidRPr="006C4EBE" w:rsidRDefault="00CD0E72" w:rsidP="00163AAB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 attribut, mais ne choisit pas une unité non standard</w:t>
            </w:r>
            <w:r w:rsidRPr="006C4EB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ppropriée pour mesurer.</w:t>
            </w:r>
          </w:p>
          <w:p w14:paraId="4A3FF002" w14:textId="77777777" w:rsidR="00CD0E72" w:rsidRPr="00E61609" w:rsidRDefault="00CD0E72" w:rsidP="00E61609">
            <w:pPr>
              <w:pStyle w:val="Pa6"/>
              <w:spacing w:line="240" w:lineRule="auto"/>
              <w:ind w:left="288"/>
              <w:rPr>
                <w:rFonts w:ascii="Arial" w:hAnsi="Arial" w:cs="Arial"/>
                <w:color w:val="626365"/>
                <w:sz w:val="12"/>
                <w:szCs w:val="12"/>
                <w:lang w:val="fr-FR"/>
              </w:rPr>
            </w:pPr>
          </w:p>
          <w:p w14:paraId="7F95AA5C" w14:textId="7A17DD32" w:rsidR="00CD0E72" w:rsidRPr="006C4EBE" w:rsidRDefault="00CD0E72" w:rsidP="00E61609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e vais prendre la balance à plateaux pour mesurer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longueur</w:t>
            </w:r>
            <w:r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 »</w:t>
            </w:r>
          </w:p>
        </w:tc>
        <w:tc>
          <w:tcPr>
            <w:tcW w:w="4437" w:type="dxa"/>
          </w:tcPr>
          <w:p w14:paraId="0683C3B5" w14:textId="77777777" w:rsidR="00CD0E72" w:rsidRPr="006C4EBE" w:rsidRDefault="00CD0E72" w:rsidP="00A351CC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des objets avec des unités non standards, mais se</w:t>
            </w:r>
            <w:r w:rsidRPr="006C4EB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imite à un seul attribut.</w:t>
            </w:r>
          </w:p>
          <w:p w14:paraId="07F7A67D" w14:textId="77777777" w:rsidR="00CD0E72" w:rsidRPr="006C4EBE" w:rsidRDefault="00CD0E72" w:rsidP="00307146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111EFC49" w14:textId="68BAFC9D" w:rsidR="00CD0E72" w:rsidRPr="006C4EBE" w:rsidRDefault="00CD0E72" w:rsidP="004A524F">
            <w:pPr>
              <w:pStyle w:val="Default"/>
              <w:jc w:val="center"/>
              <w:rPr>
                <w:lang w:val="fr-FR"/>
              </w:rPr>
            </w:pPr>
            <w:r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’aime mesurer la longueur. »</w:t>
            </w:r>
          </w:p>
        </w:tc>
      </w:tr>
      <w:tr w:rsidR="002F142C" w:rsidRPr="006C4EBE" w14:paraId="01BA3F47" w14:textId="6CC135FD" w:rsidTr="00DB6679">
        <w:trPr>
          <w:trHeight w:hRule="exact" w:val="279"/>
        </w:trPr>
        <w:tc>
          <w:tcPr>
            <w:tcW w:w="13310" w:type="dxa"/>
            <w:gridSpan w:val="3"/>
            <w:shd w:val="clear" w:color="auto" w:fill="D9D9D9" w:themeFill="background1" w:themeFillShade="D9"/>
          </w:tcPr>
          <w:p w14:paraId="4B4110F6" w14:textId="1C589219" w:rsidR="002F142C" w:rsidRPr="006C4EBE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6C4EB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F38BB" w:rsidRPr="006C4EB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6C4EB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CD0E72" w:rsidRPr="006C4EBE" w14:paraId="06EBD03A" w14:textId="1A34967F" w:rsidTr="00CD0E72">
        <w:trPr>
          <w:trHeight w:val="1998"/>
        </w:trPr>
        <w:tc>
          <w:tcPr>
            <w:tcW w:w="4436" w:type="dxa"/>
          </w:tcPr>
          <w:p w14:paraId="669108D8" w14:textId="77777777" w:rsidR="00CD0E72" w:rsidRPr="006C4EBE" w:rsidRDefault="00CD0E72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437" w:type="dxa"/>
          </w:tcPr>
          <w:p w14:paraId="650D38BC" w14:textId="7AD34DA9" w:rsidR="00CD0E72" w:rsidRPr="006C4EBE" w:rsidRDefault="00CD0E72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437" w:type="dxa"/>
          </w:tcPr>
          <w:p w14:paraId="6E7E338A" w14:textId="77777777" w:rsidR="00CD0E72" w:rsidRPr="006C4EBE" w:rsidRDefault="00CD0E72" w:rsidP="00BD5ACB">
            <w:pPr>
              <w:rPr>
                <w:noProof/>
                <w:lang w:val="fr-FR" w:eastAsia="en-CA"/>
              </w:rPr>
            </w:pPr>
          </w:p>
        </w:tc>
      </w:tr>
      <w:tr w:rsidR="00CD0E72" w:rsidRPr="000D5C1B" w14:paraId="0D590949" w14:textId="7A8C382E" w:rsidTr="00CD0E72">
        <w:trPr>
          <w:trHeight w:val="2388"/>
        </w:trPr>
        <w:tc>
          <w:tcPr>
            <w:tcW w:w="4436" w:type="dxa"/>
          </w:tcPr>
          <w:p w14:paraId="64A7D872" w14:textId="77F434F9" w:rsidR="00CD0E72" w:rsidRDefault="00CD0E72" w:rsidP="00CD0E72">
            <w:pPr>
              <w:pStyle w:val="Pa6"/>
              <w:numPr>
                <w:ilvl w:val="0"/>
                <w:numId w:val="8"/>
              </w:numPr>
              <w:spacing w:after="120"/>
              <w:ind w:left="315" w:hanging="270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</w:pPr>
            <w:r w:rsidRPr="006C4EBE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 xml:space="preserve">L’élève mesure la longueur et </w:t>
            </w:r>
            <w:r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la distance autour</w:t>
            </w:r>
            <w:r w:rsidRPr="006C4EBE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 xml:space="preserve"> d’objets avec des unités non</w:t>
            </w:r>
            <w:r w:rsidRPr="006C4EBE">
              <w:rPr>
                <w:rFonts w:ascii="Times New Roman" w:hAnsi="Times New Roman" w:cs="Times New Roman"/>
                <w:color w:val="404040"/>
                <w:spacing w:val="-2"/>
                <w:sz w:val="20"/>
                <w:szCs w:val="20"/>
                <w:lang w:val="fr-FR"/>
              </w:rPr>
              <w:t xml:space="preserve"> </w:t>
            </w:r>
            <w:r w:rsidRPr="006C4EBE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standards, mais laisse des espaces</w:t>
            </w:r>
            <w:r w:rsidRPr="006C4EBE">
              <w:rPr>
                <w:rFonts w:ascii="Times New Roman" w:hAnsi="Times New Roman" w:cs="Times New Roman"/>
                <w:color w:val="404040"/>
                <w:spacing w:val="-2"/>
                <w:sz w:val="20"/>
                <w:szCs w:val="20"/>
                <w:lang w:val="fr-FR"/>
              </w:rPr>
              <w:t xml:space="preserve"> </w:t>
            </w:r>
            <w:r w:rsidRPr="006C4EBE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ou des chevauchements.</w:t>
            </w:r>
          </w:p>
          <w:p w14:paraId="75FD412F" w14:textId="0176CCC7" w:rsidR="00CD0E72" w:rsidRDefault="002F1B1F" w:rsidP="00CD0E72">
            <w:pPr>
              <w:pStyle w:val="Default"/>
              <w:rPr>
                <w:lang w:val="fr-FR"/>
              </w:rPr>
            </w:pPr>
            <w:r w:rsidRPr="006C4EBE"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0" locked="0" layoutInCell="1" allowOverlap="1" wp14:anchorId="039F3889" wp14:editId="72EC5E33">
                  <wp:simplePos x="0" y="0"/>
                  <wp:positionH relativeFrom="column">
                    <wp:posOffset>718185</wp:posOffset>
                  </wp:positionH>
                  <wp:positionV relativeFrom="paragraph">
                    <wp:posOffset>154305</wp:posOffset>
                  </wp:positionV>
                  <wp:extent cx="1112165" cy="308536"/>
                  <wp:effectExtent l="0" t="0" r="0" b="0"/>
                  <wp:wrapNone/>
                  <wp:docPr id="9" name="Picture 9" descr="../../../Mathology%202/BLM%20WORKING%20FILES/Assessment%20BLM%20art/Box2_assessmentBLM%20TR%20Art/m2_m01_a07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01_a07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165" cy="30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DEF1A5" w14:textId="17786992" w:rsidR="00CD0E72" w:rsidRPr="00CD0E72" w:rsidRDefault="00CD0E72" w:rsidP="00CD0E72">
            <w:pPr>
              <w:pStyle w:val="Default"/>
              <w:rPr>
                <w:lang w:val="fr-FR"/>
              </w:rPr>
            </w:pPr>
          </w:p>
          <w:p w14:paraId="3733ABCF" w14:textId="52C36585" w:rsidR="00CD0E72" w:rsidRPr="006C4EBE" w:rsidRDefault="00CD0E72" w:rsidP="00CD0E72">
            <w:pPr>
              <w:pStyle w:val="Pa6"/>
              <w:spacing w:after="120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437" w:type="dxa"/>
          </w:tcPr>
          <w:p w14:paraId="787E68D9" w14:textId="229FA123" w:rsidR="00CD0E72" w:rsidRPr="006C4EBE" w:rsidRDefault="00CD0E72" w:rsidP="00CD0E72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mesurer la longueur</w:t>
            </w:r>
            <w:r w:rsidR="00BE6C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 la distance autour </w:t>
            </w:r>
            <w:r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objets avec des unités non</w:t>
            </w:r>
            <w:r w:rsidRPr="006C4EB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tandards, mais n’inclut pas l’unité</w:t>
            </w:r>
            <w:r w:rsidRPr="006C4EB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vec la mesure.</w:t>
            </w:r>
          </w:p>
          <w:p w14:paraId="1B10F3E7" w14:textId="77777777" w:rsidR="00CD0E72" w:rsidRPr="006C4EBE" w:rsidRDefault="00CD0E72" w:rsidP="00307146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452F39F" w14:textId="7BF9B2CE" w:rsidR="00CD0E72" w:rsidRPr="006C4EBE" w:rsidRDefault="00CD0E72" w:rsidP="00307146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567F8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distance autour de cet objet est</w:t>
            </w:r>
            <w:r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 6. »</w:t>
            </w:r>
          </w:p>
        </w:tc>
        <w:tc>
          <w:tcPr>
            <w:tcW w:w="4437" w:type="dxa"/>
          </w:tcPr>
          <w:p w14:paraId="70543112" w14:textId="0E7F563D" w:rsidR="00CD0E72" w:rsidRPr="006C4EBE" w:rsidRDefault="00CD0E72" w:rsidP="00CD0E72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mesurer la longueur</w:t>
            </w:r>
            <w:r w:rsidR="00567F8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 la distance autour</w:t>
            </w:r>
            <w:r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’objets avec des unités</w:t>
            </w:r>
            <w:r w:rsidRPr="006C4EB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n standards.</w:t>
            </w:r>
          </w:p>
        </w:tc>
      </w:tr>
      <w:tr w:rsidR="002F142C" w:rsidRPr="006C4EBE" w14:paraId="2990543E" w14:textId="697705E4" w:rsidTr="00DB6679">
        <w:trPr>
          <w:trHeight w:hRule="exact" w:val="279"/>
        </w:trPr>
        <w:tc>
          <w:tcPr>
            <w:tcW w:w="13310" w:type="dxa"/>
            <w:gridSpan w:val="3"/>
            <w:shd w:val="clear" w:color="auto" w:fill="D9D9D9" w:themeFill="background1" w:themeFillShade="D9"/>
          </w:tcPr>
          <w:p w14:paraId="1629FD88" w14:textId="13A673EA" w:rsidR="002F142C" w:rsidRPr="006C4EBE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6C4EB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F38BB" w:rsidRPr="006C4EB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6C4EB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CD0E72" w:rsidRPr="006C4EBE" w14:paraId="2FDA25CD" w14:textId="63F00DFD" w:rsidTr="00CD0E72">
        <w:trPr>
          <w:trHeight w:val="1752"/>
        </w:trPr>
        <w:tc>
          <w:tcPr>
            <w:tcW w:w="4436" w:type="dxa"/>
          </w:tcPr>
          <w:p w14:paraId="04790802" w14:textId="3A506D11" w:rsidR="00CD0E72" w:rsidRPr="006C4EBE" w:rsidRDefault="00CD0E72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437" w:type="dxa"/>
          </w:tcPr>
          <w:p w14:paraId="3234D4F2" w14:textId="30F4CC5A" w:rsidR="00CD0E72" w:rsidRPr="006C4EBE" w:rsidRDefault="00CD0E72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437" w:type="dxa"/>
          </w:tcPr>
          <w:p w14:paraId="0B559CF9" w14:textId="77777777" w:rsidR="00CD0E72" w:rsidRPr="006C4EBE" w:rsidRDefault="00CD0E72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6AFCF51" w14:textId="77777777" w:rsidR="00AA54AE" w:rsidRPr="006C4EBE" w:rsidRDefault="00AA54AE" w:rsidP="0079066B">
      <w:pPr>
        <w:ind w:right="582"/>
        <w:rPr>
          <w:lang w:val="fr-FR"/>
        </w:rPr>
      </w:pPr>
    </w:p>
    <w:sectPr w:rsidR="00AA54AE" w:rsidRPr="006C4EBE" w:rsidSect="0079066B">
      <w:headerReference w:type="default" r:id="rId9"/>
      <w:footerReference w:type="default" r:id="rId10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CCFBD" w14:textId="77777777" w:rsidR="00F146E4" w:rsidRDefault="00F146E4" w:rsidP="00CA2529">
      <w:pPr>
        <w:spacing w:after="0" w:line="240" w:lineRule="auto"/>
      </w:pPr>
      <w:r>
        <w:separator/>
      </w:r>
    </w:p>
  </w:endnote>
  <w:endnote w:type="continuationSeparator" w:id="0">
    <w:p w14:paraId="569DE1BB" w14:textId="77777777" w:rsidR="00F146E4" w:rsidRDefault="00F146E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1A79" w14:textId="23B85CAC" w:rsidR="008A2F3A" w:rsidRPr="002F1B1F" w:rsidRDefault="002F1B1F" w:rsidP="002F1B1F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D3099A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D3099A">
      <w:rPr>
        <w:rFonts w:ascii="Arial" w:hAnsi="Arial" w:cs="Arial"/>
        <w:b/>
        <w:sz w:val="15"/>
        <w:szCs w:val="15"/>
        <w:lang w:val="fr-CA"/>
      </w:rPr>
      <w:t xml:space="preserve"> 2</w:t>
    </w:r>
    <w:r w:rsidRPr="00D3099A">
      <w:rPr>
        <w:rFonts w:ascii="Arial" w:hAnsi="Arial" w:cs="Arial"/>
        <w:sz w:val="15"/>
        <w:szCs w:val="15"/>
        <w:lang w:val="fr-CA"/>
      </w:rPr>
      <w:tab/>
    </w:r>
    <w:r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D3099A">
      <w:rPr>
        <w:rFonts w:ascii="Arial" w:hAnsi="Arial" w:cs="Arial"/>
        <w:sz w:val="15"/>
        <w:szCs w:val="15"/>
        <w:lang w:val="fr-CA"/>
      </w:rPr>
      <w:t xml:space="preserve">. </w:t>
    </w:r>
    <w:r w:rsidRPr="00D3099A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3414BED8" wp14:editId="1AEA42CE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3</w:t>
    </w:r>
    <w:r w:rsidRPr="00D3099A">
      <w:rPr>
        <w:rFonts w:ascii="Arial" w:hAnsi="Arial" w:cs="Arial"/>
        <w:sz w:val="15"/>
        <w:szCs w:val="15"/>
        <w:lang w:val="fr-CA"/>
      </w:rPr>
      <w:t xml:space="preserve"> Pearson Canada Inc.</w:t>
    </w:r>
    <w:r w:rsidRPr="00D3099A">
      <w:rPr>
        <w:rFonts w:ascii="Arial" w:hAnsi="Arial" w:cs="Arial"/>
        <w:sz w:val="15"/>
        <w:szCs w:val="15"/>
        <w:lang w:val="fr-CA"/>
      </w:rPr>
      <w:tab/>
    </w:r>
    <w:r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D3099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04938" w14:textId="77777777" w:rsidR="00F146E4" w:rsidRDefault="00F146E4" w:rsidP="00CA2529">
      <w:pPr>
        <w:spacing w:after="0" w:line="240" w:lineRule="auto"/>
      </w:pPr>
      <w:r>
        <w:separator/>
      </w:r>
    </w:p>
  </w:footnote>
  <w:footnote w:type="continuationSeparator" w:id="0">
    <w:p w14:paraId="4C736D56" w14:textId="77777777" w:rsidR="00F146E4" w:rsidRDefault="00F146E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F9FE1" w14:textId="41889285" w:rsidR="008A2F3A" w:rsidRPr="002F38BB" w:rsidRDefault="00AA54AE" w:rsidP="008A2F3A">
    <w:pPr>
      <w:spacing w:after="0"/>
      <w:rPr>
        <w:rFonts w:ascii="Arial" w:hAnsi="Arial" w:cs="Arial"/>
        <w:b/>
        <w:sz w:val="36"/>
        <w:szCs w:val="36"/>
        <w:lang w:val="fr-FR"/>
      </w:rPr>
    </w:pPr>
    <w:r w:rsidRPr="002F38B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97451E0" wp14:editId="4E75B958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252A8" w14:textId="5C2A922C" w:rsidR="00AA54AE" w:rsidRPr="00CB2021" w:rsidRDefault="002F38B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AA54A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7451E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9.45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" filled="f" stroked="f">
              <v:textbox>
                <w:txbxContent>
                  <w:p w14:paraId="285252A8" w14:textId="5C2A922C" w:rsidR="00AA54AE" w:rsidRPr="00CB2021" w:rsidRDefault="002F38B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</w:t>
                    </w:r>
                    <w:r w:rsidR="00AA54A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2F38B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5543CF0" wp14:editId="5BB2801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10B194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2F38B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E95922" wp14:editId="380D589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0CE24B5D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2F38BB">
      <w:rPr>
        <w:lang w:val="fr-FR"/>
      </w:rPr>
      <w:tab/>
    </w:r>
    <w:r w:rsidRPr="002F38BB">
      <w:rPr>
        <w:lang w:val="fr-FR"/>
      </w:rPr>
      <w:tab/>
    </w:r>
    <w:r w:rsidRPr="002F38BB">
      <w:rPr>
        <w:lang w:val="fr-FR"/>
      </w:rPr>
      <w:tab/>
    </w:r>
    <w:r w:rsidRPr="002F38BB">
      <w:rPr>
        <w:lang w:val="fr-FR"/>
      </w:rPr>
      <w:tab/>
    </w:r>
    <w:r w:rsidRPr="002F38BB">
      <w:rPr>
        <w:lang w:val="fr-FR"/>
      </w:rPr>
      <w:tab/>
    </w:r>
    <w:r w:rsidR="008A2F3A" w:rsidRPr="002F38BB">
      <w:rPr>
        <w:rFonts w:ascii="Arial" w:hAnsi="Arial" w:cs="Arial"/>
        <w:b/>
        <w:sz w:val="36"/>
        <w:szCs w:val="36"/>
        <w:lang w:val="fr-FR"/>
      </w:rPr>
      <w:t xml:space="preserve">Fiche </w:t>
    </w:r>
    <w:r w:rsidR="008A2F3A">
      <w:rPr>
        <w:rFonts w:ascii="Arial" w:hAnsi="Arial" w:cs="Arial"/>
        <w:b/>
        <w:sz w:val="36"/>
        <w:szCs w:val="36"/>
        <w:lang w:val="fr-FR"/>
      </w:rPr>
      <w:t>9</w:t>
    </w:r>
    <w:r w:rsidR="008A2F3A" w:rsidRPr="002F38BB">
      <w:rPr>
        <w:rFonts w:ascii="Arial" w:hAnsi="Arial" w:cs="Arial"/>
        <w:b/>
        <w:sz w:val="36"/>
        <w:szCs w:val="36"/>
        <w:lang w:val="fr-FR"/>
      </w:rPr>
      <w:t xml:space="preserve"> : Évaluation de l’activité </w:t>
    </w:r>
    <w:r w:rsidR="008A2F3A">
      <w:rPr>
        <w:rFonts w:ascii="Arial" w:hAnsi="Arial" w:cs="Arial"/>
        <w:b/>
        <w:sz w:val="36"/>
        <w:szCs w:val="36"/>
        <w:lang w:val="fr-FR"/>
      </w:rPr>
      <w:t>4</w:t>
    </w:r>
  </w:p>
  <w:p w14:paraId="47EA7AC2" w14:textId="7C556C1A" w:rsidR="00AA54AE" w:rsidRPr="002F38BB" w:rsidRDefault="008A2F3A" w:rsidP="008A2F3A">
    <w:pPr>
      <w:spacing w:after="0"/>
      <w:ind w:left="2880" w:firstLine="720"/>
      <w:rPr>
        <w:rFonts w:ascii="Arial" w:hAnsi="Arial" w:cs="Arial"/>
        <w:sz w:val="28"/>
        <w:szCs w:val="28"/>
        <w:lang w:val="fr-FR"/>
      </w:rPr>
    </w:pPr>
    <w:r w:rsidRPr="002F38BB">
      <w:rPr>
        <w:rFonts w:ascii="Arial" w:hAnsi="Arial" w:cs="Arial"/>
        <w:b/>
        <w:sz w:val="28"/>
        <w:szCs w:val="28"/>
        <w:lang w:val="fr-FR"/>
      </w:rPr>
      <w:t>Utiliser des unités non stand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4780B"/>
    <w:multiLevelType w:val="hybridMultilevel"/>
    <w:tmpl w:val="7DFCC3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27C4D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B3A33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335595">
    <w:abstractNumId w:val="3"/>
  </w:num>
  <w:num w:numId="2" w16cid:durableId="787161587">
    <w:abstractNumId w:val="9"/>
  </w:num>
  <w:num w:numId="3" w16cid:durableId="996761872">
    <w:abstractNumId w:val="1"/>
  </w:num>
  <w:num w:numId="4" w16cid:durableId="277488355">
    <w:abstractNumId w:val="8"/>
  </w:num>
  <w:num w:numId="5" w16cid:durableId="771323120">
    <w:abstractNumId w:val="2"/>
  </w:num>
  <w:num w:numId="6" w16cid:durableId="86971500">
    <w:abstractNumId w:val="5"/>
  </w:num>
  <w:num w:numId="7" w16cid:durableId="1603681153">
    <w:abstractNumId w:val="0"/>
  </w:num>
  <w:num w:numId="8" w16cid:durableId="646516946">
    <w:abstractNumId w:val="7"/>
  </w:num>
  <w:num w:numId="9" w16cid:durableId="149176298">
    <w:abstractNumId w:val="6"/>
  </w:num>
  <w:num w:numId="10" w16cid:durableId="3644062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D5C1B"/>
    <w:rsid w:val="000F43C1"/>
    <w:rsid w:val="00112FF1"/>
    <w:rsid w:val="00184D24"/>
    <w:rsid w:val="00192706"/>
    <w:rsid w:val="001A7920"/>
    <w:rsid w:val="00207CC0"/>
    <w:rsid w:val="002377BE"/>
    <w:rsid w:val="00254851"/>
    <w:rsid w:val="0026235B"/>
    <w:rsid w:val="00270D20"/>
    <w:rsid w:val="002727E5"/>
    <w:rsid w:val="0028676E"/>
    <w:rsid w:val="002B19A5"/>
    <w:rsid w:val="002C432C"/>
    <w:rsid w:val="002C4CB2"/>
    <w:rsid w:val="002D7F02"/>
    <w:rsid w:val="002F142C"/>
    <w:rsid w:val="002F1B1F"/>
    <w:rsid w:val="002F38BB"/>
    <w:rsid w:val="003014A9"/>
    <w:rsid w:val="00307146"/>
    <w:rsid w:val="00345039"/>
    <w:rsid w:val="003575B1"/>
    <w:rsid w:val="003E6AF4"/>
    <w:rsid w:val="003F79B3"/>
    <w:rsid w:val="00481400"/>
    <w:rsid w:val="00483555"/>
    <w:rsid w:val="004959B6"/>
    <w:rsid w:val="004A524F"/>
    <w:rsid w:val="004E3D32"/>
    <w:rsid w:val="0052693C"/>
    <w:rsid w:val="00542B1E"/>
    <w:rsid w:val="00543A9A"/>
    <w:rsid w:val="00550F77"/>
    <w:rsid w:val="00567F89"/>
    <w:rsid w:val="00581577"/>
    <w:rsid w:val="005B132A"/>
    <w:rsid w:val="005B3A77"/>
    <w:rsid w:val="005B7D0F"/>
    <w:rsid w:val="005C71AE"/>
    <w:rsid w:val="005E52CE"/>
    <w:rsid w:val="0063244C"/>
    <w:rsid w:val="00661689"/>
    <w:rsid w:val="00675396"/>
    <w:rsid w:val="00696ABC"/>
    <w:rsid w:val="006B210D"/>
    <w:rsid w:val="006C4EBE"/>
    <w:rsid w:val="00741178"/>
    <w:rsid w:val="0076731B"/>
    <w:rsid w:val="0079066B"/>
    <w:rsid w:val="007A6B78"/>
    <w:rsid w:val="007E6FA4"/>
    <w:rsid w:val="00832B16"/>
    <w:rsid w:val="008A2F3A"/>
    <w:rsid w:val="008D6C5F"/>
    <w:rsid w:val="0092323E"/>
    <w:rsid w:val="009607C8"/>
    <w:rsid w:val="00994C77"/>
    <w:rsid w:val="009B1829"/>
    <w:rsid w:val="009B6FF8"/>
    <w:rsid w:val="00A20BE1"/>
    <w:rsid w:val="00A43E96"/>
    <w:rsid w:val="00A6102F"/>
    <w:rsid w:val="00A90517"/>
    <w:rsid w:val="00AA54AE"/>
    <w:rsid w:val="00AE494A"/>
    <w:rsid w:val="00B0359C"/>
    <w:rsid w:val="00B9593A"/>
    <w:rsid w:val="00BA072D"/>
    <w:rsid w:val="00BA10A4"/>
    <w:rsid w:val="00BD0FC6"/>
    <w:rsid w:val="00BD5ACB"/>
    <w:rsid w:val="00BD67A1"/>
    <w:rsid w:val="00BE6CFF"/>
    <w:rsid w:val="00BE7BA6"/>
    <w:rsid w:val="00C72956"/>
    <w:rsid w:val="00C76790"/>
    <w:rsid w:val="00C85AE2"/>
    <w:rsid w:val="00C86F3D"/>
    <w:rsid w:val="00C957B8"/>
    <w:rsid w:val="00CA2529"/>
    <w:rsid w:val="00CB2021"/>
    <w:rsid w:val="00CD0E72"/>
    <w:rsid w:val="00CD2187"/>
    <w:rsid w:val="00CD21EE"/>
    <w:rsid w:val="00CF3ED1"/>
    <w:rsid w:val="00D3099A"/>
    <w:rsid w:val="00D51A5A"/>
    <w:rsid w:val="00D70047"/>
    <w:rsid w:val="00D7596A"/>
    <w:rsid w:val="00D9781A"/>
    <w:rsid w:val="00DA1368"/>
    <w:rsid w:val="00DB1A4D"/>
    <w:rsid w:val="00DB4EC8"/>
    <w:rsid w:val="00DB6679"/>
    <w:rsid w:val="00DD1809"/>
    <w:rsid w:val="00DD6F23"/>
    <w:rsid w:val="00E16179"/>
    <w:rsid w:val="00E21EE5"/>
    <w:rsid w:val="00E22ED9"/>
    <w:rsid w:val="00E45E3B"/>
    <w:rsid w:val="00E613E3"/>
    <w:rsid w:val="00E61609"/>
    <w:rsid w:val="00E71CBF"/>
    <w:rsid w:val="00E83930"/>
    <w:rsid w:val="00EE091D"/>
    <w:rsid w:val="00EE29C2"/>
    <w:rsid w:val="00EF70DD"/>
    <w:rsid w:val="00F0139A"/>
    <w:rsid w:val="00F04575"/>
    <w:rsid w:val="00F10556"/>
    <w:rsid w:val="00F146E4"/>
    <w:rsid w:val="00F25290"/>
    <w:rsid w:val="00F358C6"/>
    <w:rsid w:val="00F47A22"/>
    <w:rsid w:val="00F86C1E"/>
    <w:rsid w:val="00FD2A4D"/>
    <w:rsid w:val="00FD2B2E"/>
    <w:rsid w:val="00FE0BBF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A52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24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24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2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2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0892-C216-4FEA-8882-14ED70E2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59</cp:revision>
  <cp:lastPrinted>2016-08-23T12:28:00Z</cp:lastPrinted>
  <dcterms:created xsi:type="dcterms:W3CDTF">2018-05-15T13:10:00Z</dcterms:created>
  <dcterms:modified xsi:type="dcterms:W3CDTF">2022-07-14T23:28:00Z</dcterms:modified>
</cp:coreProperties>
</file>